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CCB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8C6444">
        <w:rPr>
          <w:sz w:val="24"/>
        </w:rPr>
        <w:t xml:space="preserve">Francisco </w:t>
      </w:r>
      <w:r w:rsidR="008C6444">
        <w:rPr>
          <w:sz w:val="24"/>
        </w:rPr>
        <w:t>Zagui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8C6444">
        <w:rPr>
          <w:sz w:val="24"/>
        </w:rPr>
        <w:t>283</w:t>
      </w:r>
      <w:r w:rsidR="00875EC3">
        <w:rPr>
          <w:sz w:val="24"/>
        </w:rPr>
        <w:t>, cep 13</w:t>
      </w:r>
      <w:r w:rsidR="006F407D">
        <w:rPr>
          <w:sz w:val="24"/>
        </w:rPr>
        <w:t>17</w:t>
      </w:r>
      <w:r w:rsidR="008C6444">
        <w:rPr>
          <w:sz w:val="24"/>
        </w:rPr>
        <w:t>3</w:t>
      </w:r>
      <w:r w:rsidR="0048457D">
        <w:rPr>
          <w:sz w:val="24"/>
        </w:rPr>
        <w:t>-</w:t>
      </w:r>
      <w:r w:rsidR="008C6444">
        <w:rPr>
          <w:sz w:val="24"/>
        </w:rPr>
        <w:t>420</w:t>
      </w:r>
      <w:r w:rsidR="00875EC3">
        <w:rPr>
          <w:sz w:val="24"/>
        </w:rPr>
        <w:t xml:space="preserve"> no bairro </w:t>
      </w:r>
      <w:r w:rsidR="008C6444">
        <w:rPr>
          <w:sz w:val="24"/>
        </w:rPr>
        <w:t>Jardim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2B963E3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C75ED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8C644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15A2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A5EC7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476C4"/>
    <w:rsid w:val="007542AA"/>
    <w:rsid w:val="00765667"/>
    <w:rsid w:val="00772B37"/>
    <w:rsid w:val="00774AEB"/>
    <w:rsid w:val="00793E5E"/>
    <w:rsid w:val="007954FC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836F1"/>
    <w:rsid w:val="0089516B"/>
    <w:rsid w:val="008A1CB0"/>
    <w:rsid w:val="008A4598"/>
    <w:rsid w:val="008B2115"/>
    <w:rsid w:val="008C5B16"/>
    <w:rsid w:val="008C6444"/>
    <w:rsid w:val="008D0AFA"/>
    <w:rsid w:val="008E12F1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C75ED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9E3"/>
    <w:rsid w:val="00D57A43"/>
    <w:rsid w:val="00D73990"/>
    <w:rsid w:val="00D87648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0561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9:00Z</dcterms:created>
  <dcterms:modified xsi:type="dcterms:W3CDTF">2023-08-22T12:19:00Z</dcterms:modified>
</cp:coreProperties>
</file>